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0D78E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57E" w14:textId="77777777" w:rsidR="000D78EA" w:rsidRDefault="000D78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1B91A" w14:textId="77777777" w:rsidR="000D78EA" w:rsidRDefault="000D78E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0AF4154C" w:rsidR="007F4518" w:rsidRPr="007F4518" w:rsidRDefault="000D78EA" w:rsidP="007F4518">
    <w:pPr>
      <w:pStyle w:val="Sidehoved"/>
    </w:pPr>
    <w:r>
      <w:rPr>
        <w:noProof/>
      </w:rPr>
      <w:drawing>
        <wp:inline distT="0" distB="0" distL="0" distR="0" wp14:anchorId="50E1C892" wp14:editId="00D85937">
          <wp:extent cx="3956400" cy="288000"/>
          <wp:effectExtent l="0" t="0" r="0" b="0"/>
          <wp:docPr id="4" name="Billede 4" descr="/Users/mac9/Downloads/Samlede fonds logoer til Rikke : Maj 2018/Promille afgiftsfonden for landbrug/Promille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mac9/Downloads/Samlede fonds logoer til Rikke : Maj 2018/Promille afgiftsfonden for landbrug/Promille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1" t="34964" r="4654" b="31525"/>
                  <a:stretch/>
                </pic:blipFill>
                <pic:spPr bwMode="auto">
                  <a:xfrm>
                    <a:off x="0" y="0"/>
                    <a:ext cx="395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D78EA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09:09:00Z</dcterms:created>
  <dcterms:modified xsi:type="dcterms:W3CDTF">2023-02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